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7645B3" w14:paraId="4437C3A0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BD24C1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0AD1C0F2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9DDA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8E09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BF9E30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B6F1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09C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116C9B2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0F56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371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7694178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B016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071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0E118E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75A7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58D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76374C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AC7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5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7645B3" w14:paraId="12067726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1B1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AA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FB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047FB0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AB5F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8B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C53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291462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A417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E5D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5028E4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83E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2BC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85062D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B53A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227A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7C8CBD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6E48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7F0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0C77C40C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072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AC95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7645B3" w14:paraId="44725402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3C2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A8C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710D9E93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5BA9575D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89630A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1A5D166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7BC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1ED1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289F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35CB4342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5C6C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4246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659A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1DAADAAB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1C4F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3818D923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E938F0A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DE33FF6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5219853A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6B5DEDD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2C4EF01A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7645B3" w14:paraId="3877DC0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D7AF7A7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417B7658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6941762C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5B6E4ACF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0F5F7092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7645B3" w14:paraId="02B20337" w14:textId="77777777">
        <w:trPr>
          <w:trHeight w:hRule="exact" w:val="360"/>
        </w:trPr>
        <w:tc>
          <w:tcPr>
            <w:tcW w:w="4820" w:type="dxa"/>
            <w:vAlign w:val="center"/>
          </w:tcPr>
          <w:p w14:paraId="3138C2C3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69948B54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2320577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5408475A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5CA61D1C" w14:textId="2351F460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7645B3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7645B3" w:rsidRPr="00106F9E">
          <w:rPr>
            <w:rStyle w:val="Hyperlink"/>
            <w:rFonts w:ascii="Arial" w:hAnsi="Arial" w:cs="Arial"/>
            <w:sz w:val="18"/>
            <w:szCs w:val="18"/>
            <w:lang w:val="en-GB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6BB79010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7C1EAE4B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40117672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78F9CF59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229484AB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98F6" w14:textId="77777777" w:rsidR="007D0ACB" w:rsidRDefault="007D0ACB">
      <w:pPr>
        <w:spacing w:line="240" w:lineRule="auto"/>
      </w:pPr>
      <w:r>
        <w:separator/>
      </w:r>
    </w:p>
  </w:endnote>
  <w:endnote w:type="continuationSeparator" w:id="0">
    <w:p w14:paraId="5F32117A" w14:textId="77777777" w:rsidR="007D0ACB" w:rsidRDefault="007D0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31304D7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A92EA13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12ABD5B" w14:textId="7B127068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310E6E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310E6E">
            <w:rPr>
              <w:rFonts w:ascii="Arial" w:hAnsi="Arial" w:cs="Arial"/>
              <w:sz w:val="16"/>
              <w:szCs w:val="16"/>
            </w:rPr>
            <w:t>4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310E6E">
            <w:rPr>
              <w:rFonts w:ascii="Arial" w:hAnsi="Arial" w:cs="Arial"/>
              <w:sz w:val="16"/>
              <w:szCs w:val="16"/>
            </w:rPr>
            <w:t>1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F3FD2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810D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810D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5193AA2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329F677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7B0401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F98C278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69744C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850401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9B80E6C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5127" w14:textId="77777777" w:rsidR="007D0ACB" w:rsidRDefault="007D0ACB">
      <w:pPr>
        <w:spacing w:line="240" w:lineRule="auto"/>
      </w:pPr>
      <w:r>
        <w:separator/>
      </w:r>
    </w:p>
  </w:footnote>
  <w:footnote w:type="continuationSeparator" w:id="0">
    <w:p w14:paraId="73B315C2" w14:textId="77777777" w:rsidR="007D0ACB" w:rsidRDefault="007D0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F82C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559888FC" wp14:editId="57CC08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71377EBB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177E83">
      <w:rPr>
        <w:rFonts w:cs="Arial"/>
        <w:i w:val="0"/>
      </w:rPr>
      <w:t>0</w:t>
    </w:r>
    <w:r w:rsidR="00C810D4">
      <w:rPr>
        <w:rFonts w:cs="Arial"/>
        <w:i w:val="0"/>
      </w:rPr>
      <w:t>9</w:t>
    </w:r>
  </w:p>
  <w:p w14:paraId="7905C876" w14:textId="77777777" w:rsidR="00280311" w:rsidRPr="00280311" w:rsidRDefault="00280311" w:rsidP="00280311"/>
  <w:p w14:paraId="6DE852DF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DF24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7BB2B0" wp14:editId="2982E59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1609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5425126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141610942">
    <w:abstractNumId w:val="3"/>
  </w:num>
  <w:num w:numId="2" w16cid:durableId="1039550788">
    <w:abstractNumId w:val="3"/>
  </w:num>
  <w:num w:numId="3" w16cid:durableId="47075957">
    <w:abstractNumId w:val="5"/>
  </w:num>
  <w:num w:numId="4" w16cid:durableId="1084188497">
    <w:abstractNumId w:val="5"/>
  </w:num>
  <w:num w:numId="5" w16cid:durableId="1028291304">
    <w:abstractNumId w:val="5"/>
  </w:num>
  <w:num w:numId="6" w16cid:durableId="939529208">
    <w:abstractNumId w:val="4"/>
  </w:num>
  <w:num w:numId="7" w16cid:durableId="438567516">
    <w:abstractNumId w:val="1"/>
  </w:num>
  <w:num w:numId="8" w16cid:durableId="618415894">
    <w:abstractNumId w:val="0"/>
  </w:num>
  <w:num w:numId="9" w16cid:durableId="1087308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77E83"/>
    <w:rsid w:val="001C0E51"/>
    <w:rsid w:val="001D1622"/>
    <w:rsid w:val="0021036E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00B16"/>
    <w:rsid w:val="00310E6E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645B3"/>
    <w:rsid w:val="00785325"/>
    <w:rsid w:val="007A2986"/>
    <w:rsid w:val="007B362E"/>
    <w:rsid w:val="007B7507"/>
    <w:rsid w:val="007C000D"/>
    <w:rsid w:val="007C6484"/>
    <w:rsid w:val="007D0ACB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659AE"/>
    <w:rsid w:val="00C810D4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E095E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AD63C7F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0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16B9-B91E-4CF7-9A0D-7303D7EC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3-01-05T10:00:00Z</dcterms:created>
  <dcterms:modified xsi:type="dcterms:W3CDTF">2023-01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05T09:59:52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94dab128-24e2-4afe-8357-8e5577133efd</vt:lpwstr>
  </property>
  <property fmtid="{D5CDD505-2E9C-101B-9397-08002B2CF9AE}" pid="8" name="MSIP_Label_55e46f04-1151-4928-a464-2b4d83efefbb_ContentBits">
    <vt:lpwstr>0</vt:lpwstr>
  </property>
</Properties>
</file>